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WRITING FOR NOTETAKING AND STUDY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WRITING FOR NOTETAKING AND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08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SPEEDWRITING FOR NOTETAKING AND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